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9AA49" w14:textId="77777777" w:rsidR="00D426C4" w:rsidRDefault="00D426C4" w:rsidP="00D426C4">
      <w:pPr>
        <w:jc w:val="center"/>
        <w:rPr>
          <w:b/>
        </w:rPr>
      </w:pPr>
      <w:r w:rsidRPr="003B6E8C">
        <w:rPr>
          <w:b/>
        </w:rPr>
        <w:t xml:space="preserve">Заявка на участие в конкурсе на </w:t>
      </w:r>
    </w:p>
    <w:p w14:paraId="66666864" w14:textId="77777777" w:rsidR="00D426C4" w:rsidRPr="003B6E8C" w:rsidRDefault="00D426C4" w:rsidP="00D426C4">
      <w:pPr>
        <w:jc w:val="center"/>
        <w:rPr>
          <w:b/>
        </w:rPr>
      </w:pPr>
      <w:r>
        <w:rPr>
          <w:b/>
        </w:rPr>
        <w:t>п</w:t>
      </w:r>
      <w:r w:rsidRPr="002A26F8">
        <w:rPr>
          <w:b/>
        </w:rPr>
        <w:t>одпрограмм</w:t>
      </w:r>
      <w:r>
        <w:rPr>
          <w:b/>
        </w:rPr>
        <w:t>у</w:t>
      </w:r>
      <w:r w:rsidRPr="002A26F8">
        <w:rPr>
          <w:b/>
        </w:rPr>
        <w:t xml:space="preserve"> подготовки научного состава</w:t>
      </w:r>
      <w:r w:rsidRPr="003B6E8C">
        <w:rPr>
          <w:b/>
        </w:rPr>
        <w:t xml:space="preserve"> </w:t>
      </w:r>
      <w:r>
        <w:rPr>
          <w:b/>
        </w:rPr>
        <w:t>в 2021 – 2023 г</w:t>
      </w:r>
      <w:r w:rsidRPr="003B6E8C">
        <w:rPr>
          <w:b/>
        </w:rPr>
        <w:t>г.</w:t>
      </w:r>
    </w:p>
    <w:p w14:paraId="01BFB52D" w14:textId="77777777" w:rsidR="00D426C4" w:rsidRPr="003B6E8C" w:rsidRDefault="00D426C4" w:rsidP="00D426C4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D426C4" w:rsidRPr="003B6E8C" w14:paraId="68722FB1" w14:textId="77777777" w:rsidTr="00F16E01">
        <w:tc>
          <w:tcPr>
            <w:tcW w:w="4785" w:type="dxa"/>
          </w:tcPr>
          <w:p w14:paraId="32962197" w14:textId="77777777" w:rsidR="00D426C4" w:rsidRPr="003B6E8C" w:rsidRDefault="00D426C4" w:rsidP="00F16E01">
            <w:pPr>
              <w:jc w:val="both"/>
            </w:pPr>
            <w:r>
              <w:t>Ф</w:t>
            </w:r>
            <w:r w:rsidRPr="003B6E8C">
              <w:t>амилия, имя, отчество заявителя (</w:t>
            </w:r>
            <w:r w:rsidRPr="002A26F8">
              <w:rPr>
                <w:u w:val="single"/>
              </w:rPr>
              <w:t>полностью</w:t>
            </w:r>
            <w:r w:rsidRPr="003B6E8C">
              <w:t>)</w:t>
            </w:r>
          </w:p>
        </w:tc>
        <w:tc>
          <w:tcPr>
            <w:tcW w:w="4785" w:type="dxa"/>
          </w:tcPr>
          <w:p w14:paraId="44937812" w14:textId="77777777" w:rsidR="00D426C4" w:rsidRPr="003B6E8C" w:rsidRDefault="00D426C4" w:rsidP="00F16E01">
            <w:pPr>
              <w:jc w:val="both"/>
            </w:pPr>
          </w:p>
        </w:tc>
      </w:tr>
      <w:tr w:rsidR="00D426C4" w:rsidRPr="003B6E8C" w14:paraId="06CA081E" w14:textId="77777777" w:rsidTr="00F16E01">
        <w:tc>
          <w:tcPr>
            <w:tcW w:w="4785" w:type="dxa"/>
          </w:tcPr>
          <w:p w14:paraId="7F9C7B61" w14:textId="77777777" w:rsidR="00D426C4" w:rsidRPr="003B6E8C" w:rsidRDefault="00D426C4" w:rsidP="00F16E01">
            <w:pPr>
              <w:jc w:val="both"/>
            </w:pPr>
            <w:r>
              <w:t>М</w:t>
            </w:r>
            <w:r w:rsidRPr="003B6E8C">
              <w:t>есто учебы (</w:t>
            </w:r>
            <w:r w:rsidRPr="002A26F8">
              <w:rPr>
                <w:u w:val="single"/>
              </w:rPr>
              <w:t>полное название вуза, факультета и кафедры</w:t>
            </w:r>
            <w:r w:rsidRPr="003B6E8C">
              <w:rPr>
                <w:caps/>
              </w:rPr>
              <w:t>)</w:t>
            </w:r>
          </w:p>
        </w:tc>
        <w:tc>
          <w:tcPr>
            <w:tcW w:w="4785" w:type="dxa"/>
          </w:tcPr>
          <w:p w14:paraId="31362F86" w14:textId="77777777" w:rsidR="00D426C4" w:rsidRPr="003B6E8C" w:rsidRDefault="00D426C4" w:rsidP="00F16E01">
            <w:pPr>
              <w:jc w:val="both"/>
            </w:pPr>
          </w:p>
        </w:tc>
      </w:tr>
      <w:tr w:rsidR="00D426C4" w:rsidRPr="003B6E8C" w14:paraId="6829BD0A" w14:textId="77777777" w:rsidTr="00F16E01">
        <w:tc>
          <w:tcPr>
            <w:tcW w:w="4785" w:type="dxa"/>
          </w:tcPr>
          <w:p w14:paraId="0FA6119C" w14:textId="77777777" w:rsidR="00D426C4" w:rsidRPr="003B6E8C" w:rsidRDefault="00D426C4" w:rsidP="00F16E01">
            <w:pPr>
              <w:jc w:val="both"/>
            </w:pPr>
            <w:r w:rsidRPr="003B6E8C">
              <w:t>Курс (на 1 сентября 20</w:t>
            </w:r>
            <w:r>
              <w:t>21</w:t>
            </w:r>
            <w:r w:rsidRPr="003B6E8C">
              <w:t xml:space="preserve"> г.)</w:t>
            </w:r>
          </w:p>
        </w:tc>
        <w:tc>
          <w:tcPr>
            <w:tcW w:w="4785" w:type="dxa"/>
          </w:tcPr>
          <w:p w14:paraId="70FE55AD" w14:textId="77777777" w:rsidR="00D426C4" w:rsidRPr="003B6E8C" w:rsidRDefault="00D426C4" w:rsidP="00F16E01">
            <w:pPr>
              <w:jc w:val="both"/>
              <w:rPr>
                <w:lang w:val="en-US"/>
              </w:rPr>
            </w:pPr>
          </w:p>
        </w:tc>
      </w:tr>
      <w:tr w:rsidR="00D426C4" w:rsidRPr="003B6E8C" w14:paraId="0C044BD4" w14:textId="77777777" w:rsidTr="00F16E01">
        <w:tc>
          <w:tcPr>
            <w:tcW w:w="4785" w:type="dxa"/>
          </w:tcPr>
          <w:p w14:paraId="244617C1" w14:textId="77777777" w:rsidR="00D426C4" w:rsidRPr="003B6E8C" w:rsidRDefault="00D426C4" w:rsidP="00F16E01">
            <w:pPr>
              <w:jc w:val="both"/>
            </w:pPr>
            <w:r>
              <w:t>Год окончания учебы</w:t>
            </w:r>
          </w:p>
        </w:tc>
        <w:tc>
          <w:tcPr>
            <w:tcW w:w="4785" w:type="dxa"/>
          </w:tcPr>
          <w:p w14:paraId="300A08E7" w14:textId="77777777" w:rsidR="00D426C4" w:rsidRPr="003B6E8C" w:rsidRDefault="00D426C4" w:rsidP="00F16E01">
            <w:pPr>
              <w:jc w:val="both"/>
            </w:pPr>
          </w:p>
        </w:tc>
      </w:tr>
      <w:tr w:rsidR="00D426C4" w:rsidRPr="003B6E8C" w14:paraId="14AD5475" w14:textId="77777777" w:rsidTr="00F16E01">
        <w:tc>
          <w:tcPr>
            <w:tcW w:w="4785" w:type="dxa"/>
          </w:tcPr>
          <w:p w14:paraId="1BDDC98D" w14:textId="77777777" w:rsidR="00D426C4" w:rsidRPr="003B6E8C" w:rsidRDefault="00D426C4" w:rsidP="00F16E01">
            <w:pPr>
              <w:jc w:val="both"/>
            </w:pPr>
            <w:r>
              <w:t>Д</w:t>
            </w:r>
            <w:r w:rsidRPr="003B6E8C">
              <w:t xml:space="preserve">омашний адрес </w:t>
            </w:r>
            <w:r w:rsidRPr="002A26F8">
              <w:rPr>
                <w:u w:val="single"/>
              </w:rPr>
              <w:t>с индексом</w:t>
            </w:r>
          </w:p>
        </w:tc>
        <w:tc>
          <w:tcPr>
            <w:tcW w:w="4785" w:type="dxa"/>
          </w:tcPr>
          <w:p w14:paraId="2689EF48" w14:textId="77777777" w:rsidR="00D426C4" w:rsidRPr="003B6E8C" w:rsidRDefault="00D426C4" w:rsidP="00F16E01">
            <w:pPr>
              <w:tabs>
                <w:tab w:val="left" w:pos="1230"/>
              </w:tabs>
              <w:jc w:val="both"/>
            </w:pPr>
          </w:p>
        </w:tc>
      </w:tr>
      <w:tr w:rsidR="00D426C4" w:rsidRPr="003B6E8C" w14:paraId="5A48591B" w14:textId="77777777" w:rsidTr="00F16E01">
        <w:tc>
          <w:tcPr>
            <w:tcW w:w="4785" w:type="dxa"/>
          </w:tcPr>
          <w:p w14:paraId="588DC1ED" w14:textId="77777777" w:rsidR="00D426C4" w:rsidRPr="003B6E8C" w:rsidRDefault="00D426C4" w:rsidP="00F16E01">
            <w:pPr>
              <w:jc w:val="both"/>
            </w:pPr>
            <w:r>
              <w:t>А</w:t>
            </w:r>
            <w:r w:rsidRPr="003B6E8C">
              <w:t>дрес электронной почты</w:t>
            </w:r>
          </w:p>
        </w:tc>
        <w:tc>
          <w:tcPr>
            <w:tcW w:w="4785" w:type="dxa"/>
          </w:tcPr>
          <w:p w14:paraId="51558E7E" w14:textId="77777777" w:rsidR="00D426C4" w:rsidRPr="003B6E8C" w:rsidRDefault="00D426C4" w:rsidP="00F16E01">
            <w:pPr>
              <w:jc w:val="both"/>
            </w:pPr>
          </w:p>
        </w:tc>
      </w:tr>
      <w:tr w:rsidR="00D426C4" w:rsidRPr="003B6E8C" w14:paraId="038FCFF2" w14:textId="77777777" w:rsidTr="00F16E01">
        <w:tc>
          <w:tcPr>
            <w:tcW w:w="4785" w:type="dxa"/>
          </w:tcPr>
          <w:p w14:paraId="248F38C7" w14:textId="77777777" w:rsidR="00D426C4" w:rsidRPr="003B6E8C" w:rsidRDefault="00D426C4" w:rsidP="00F16E01">
            <w:pPr>
              <w:jc w:val="both"/>
            </w:pPr>
            <w:r>
              <w:t>К</w:t>
            </w:r>
            <w:r w:rsidRPr="003B6E8C">
              <w:t>онтактный телефон</w:t>
            </w:r>
          </w:p>
        </w:tc>
        <w:tc>
          <w:tcPr>
            <w:tcW w:w="4785" w:type="dxa"/>
          </w:tcPr>
          <w:p w14:paraId="2581E736" w14:textId="77777777" w:rsidR="00D426C4" w:rsidRPr="003B6E8C" w:rsidRDefault="00D426C4" w:rsidP="00F16E01">
            <w:pPr>
              <w:tabs>
                <w:tab w:val="left" w:pos="1140"/>
              </w:tabs>
              <w:jc w:val="both"/>
            </w:pPr>
          </w:p>
        </w:tc>
      </w:tr>
      <w:tr w:rsidR="00D426C4" w:rsidRPr="003B6E8C" w14:paraId="55DEA006" w14:textId="77777777" w:rsidTr="00F16E01">
        <w:tc>
          <w:tcPr>
            <w:tcW w:w="4785" w:type="dxa"/>
          </w:tcPr>
          <w:p w14:paraId="3F293BC6" w14:textId="77777777" w:rsidR="00D426C4" w:rsidRPr="003B6E8C" w:rsidRDefault="00D426C4" w:rsidP="00F16E01">
            <w:pPr>
              <w:jc w:val="both"/>
            </w:pPr>
            <w:r>
              <w:t>Д</w:t>
            </w:r>
            <w:r w:rsidRPr="003B6E8C">
              <w:t>ата рождения</w:t>
            </w:r>
          </w:p>
        </w:tc>
        <w:tc>
          <w:tcPr>
            <w:tcW w:w="4785" w:type="dxa"/>
          </w:tcPr>
          <w:p w14:paraId="2BE6F1FF" w14:textId="77777777" w:rsidR="00D426C4" w:rsidRPr="003B6E8C" w:rsidRDefault="00D426C4" w:rsidP="00F16E01">
            <w:pPr>
              <w:jc w:val="both"/>
            </w:pPr>
          </w:p>
        </w:tc>
      </w:tr>
      <w:tr w:rsidR="00D426C4" w:rsidRPr="003B6E8C" w14:paraId="623E45E0" w14:textId="77777777" w:rsidTr="00F16E01">
        <w:tc>
          <w:tcPr>
            <w:tcW w:w="4785" w:type="dxa"/>
          </w:tcPr>
          <w:p w14:paraId="58ADDE98" w14:textId="77777777" w:rsidR="00D426C4" w:rsidRPr="003B6E8C" w:rsidRDefault="00D426C4" w:rsidP="00F16E01">
            <w:pPr>
              <w:jc w:val="both"/>
              <w:rPr>
                <w:highlight w:val="cyan"/>
              </w:rPr>
            </w:pPr>
            <w:r>
              <w:t>М</w:t>
            </w:r>
            <w:r w:rsidRPr="003B6E8C">
              <w:t>есто рождения</w:t>
            </w:r>
          </w:p>
        </w:tc>
        <w:tc>
          <w:tcPr>
            <w:tcW w:w="4785" w:type="dxa"/>
          </w:tcPr>
          <w:p w14:paraId="214153F3" w14:textId="77777777" w:rsidR="00D426C4" w:rsidRPr="003B6E8C" w:rsidRDefault="00D426C4" w:rsidP="00F16E01">
            <w:pPr>
              <w:tabs>
                <w:tab w:val="left" w:pos="1095"/>
              </w:tabs>
              <w:jc w:val="both"/>
            </w:pPr>
          </w:p>
        </w:tc>
      </w:tr>
      <w:tr w:rsidR="00D426C4" w:rsidRPr="003B6E8C" w14:paraId="4FA70E69" w14:textId="77777777" w:rsidTr="00F16E01">
        <w:tc>
          <w:tcPr>
            <w:tcW w:w="4785" w:type="dxa"/>
          </w:tcPr>
          <w:p w14:paraId="0A0B8FD9" w14:textId="77777777" w:rsidR="00D426C4" w:rsidRPr="003B6E8C" w:rsidRDefault="00D426C4" w:rsidP="00F16E01">
            <w:pPr>
              <w:jc w:val="both"/>
            </w:pPr>
            <w:r w:rsidRPr="003B6E8C">
              <w:t>ИНН</w:t>
            </w:r>
          </w:p>
        </w:tc>
        <w:tc>
          <w:tcPr>
            <w:tcW w:w="4785" w:type="dxa"/>
          </w:tcPr>
          <w:p w14:paraId="789A39C4" w14:textId="77777777" w:rsidR="00D426C4" w:rsidRPr="003B6E8C" w:rsidRDefault="00D426C4" w:rsidP="00F16E01">
            <w:pPr>
              <w:tabs>
                <w:tab w:val="left" w:pos="1050"/>
              </w:tabs>
              <w:jc w:val="both"/>
            </w:pPr>
          </w:p>
        </w:tc>
      </w:tr>
      <w:tr w:rsidR="00D426C4" w:rsidRPr="003B6E8C" w14:paraId="04873B4E" w14:textId="77777777" w:rsidTr="00F16E01">
        <w:tc>
          <w:tcPr>
            <w:tcW w:w="4785" w:type="dxa"/>
          </w:tcPr>
          <w:p w14:paraId="56E0B5DF" w14:textId="77777777" w:rsidR="00D426C4" w:rsidRPr="003B6E8C" w:rsidRDefault="00D426C4" w:rsidP="00F16E01">
            <w:pPr>
              <w:jc w:val="both"/>
            </w:pPr>
            <w:r w:rsidRPr="003B6E8C">
              <w:t>№ пенсионного страхования</w:t>
            </w:r>
          </w:p>
        </w:tc>
        <w:tc>
          <w:tcPr>
            <w:tcW w:w="4785" w:type="dxa"/>
          </w:tcPr>
          <w:p w14:paraId="05AE2327" w14:textId="77777777" w:rsidR="00D426C4" w:rsidRPr="003B6E8C" w:rsidRDefault="00D426C4" w:rsidP="00F16E01">
            <w:pPr>
              <w:jc w:val="both"/>
            </w:pPr>
          </w:p>
        </w:tc>
      </w:tr>
      <w:tr w:rsidR="00D426C4" w:rsidRPr="003B6E8C" w14:paraId="7FAABCF3" w14:textId="77777777" w:rsidTr="00F16E01">
        <w:tc>
          <w:tcPr>
            <w:tcW w:w="4785" w:type="dxa"/>
            <w:tcBorders>
              <w:bottom w:val="single" w:sz="4" w:space="0" w:color="auto"/>
            </w:tcBorders>
          </w:tcPr>
          <w:p w14:paraId="52FAD249" w14:textId="77777777" w:rsidR="00D426C4" w:rsidRPr="003B6E8C" w:rsidRDefault="00D426C4" w:rsidP="00F16E01">
            <w:pPr>
              <w:jc w:val="both"/>
            </w:pPr>
            <w:r>
              <w:t>Серия и номер п</w:t>
            </w:r>
            <w:r w:rsidRPr="003B6E8C">
              <w:t>аспорт</w:t>
            </w:r>
            <w:r>
              <w:t>а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14:paraId="7B622823" w14:textId="77777777" w:rsidR="00D426C4" w:rsidRPr="003B6E8C" w:rsidRDefault="00D426C4" w:rsidP="00F16E01">
            <w:pPr>
              <w:jc w:val="both"/>
            </w:pPr>
          </w:p>
        </w:tc>
      </w:tr>
      <w:tr w:rsidR="00D426C4" w:rsidRPr="003B6E8C" w14:paraId="5D85BEDF" w14:textId="77777777" w:rsidTr="00F16E01">
        <w:tc>
          <w:tcPr>
            <w:tcW w:w="4785" w:type="dxa"/>
            <w:tcBorders>
              <w:bottom w:val="single" w:sz="4" w:space="0" w:color="auto"/>
            </w:tcBorders>
          </w:tcPr>
          <w:p w14:paraId="541FA864" w14:textId="77777777" w:rsidR="00D426C4" w:rsidRPr="003B6E8C" w:rsidRDefault="00D426C4" w:rsidP="00F16E01">
            <w:pPr>
              <w:jc w:val="both"/>
            </w:pPr>
            <w:r>
              <w:t>К</w:t>
            </w:r>
            <w:r w:rsidRPr="003B6E8C">
              <w:t>ем и когда выдан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14:paraId="5D8BF6BE" w14:textId="77777777" w:rsidR="00D426C4" w:rsidRPr="003B6E8C" w:rsidRDefault="00D426C4" w:rsidP="00F16E01">
            <w:pPr>
              <w:tabs>
                <w:tab w:val="left" w:pos="960"/>
              </w:tabs>
              <w:jc w:val="both"/>
              <w:rPr>
                <w:lang w:val="en-US"/>
              </w:rPr>
            </w:pPr>
          </w:p>
        </w:tc>
      </w:tr>
      <w:tr w:rsidR="00D426C4" w:rsidRPr="003B6E8C" w14:paraId="26DBEDD6" w14:textId="77777777" w:rsidTr="00F16E01">
        <w:tc>
          <w:tcPr>
            <w:tcW w:w="4785" w:type="dxa"/>
            <w:tcBorders>
              <w:top w:val="single" w:sz="4" w:space="0" w:color="auto"/>
            </w:tcBorders>
          </w:tcPr>
          <w:p w14:paraId="6EF867C5" w14:textId="77777777" w:rsidR="00D426C4" w:rsidRPr="003B6E8C" w:rsidRDefault="00D426C4" w:rsidP="00F16E01">
            <w:pPr>
              <w:jc w:val="both"/>
            </w:pPr>
            <w:r w:rsidRPr="003B6E8C">
              <w:t>Научный руководитель в ААНИИ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14:paraId="4AB1ECF2" w14:textId="77777777" w:rsidR="00D426C4" w:rsidRPr="003B6E8C" w:rsidRDefault="00D426C4" w:rsidP="00F16E01">
            <w:pPr>
              <w:tabs>
                <w:tab w:val="left" w:pos="1815"/>
              </w:tabs>
              <w:jc w:val="both"/>
            </w:pPr>
          </w:p>
        </w:tc>
      </w:tr>
      <w:tr w:rsidR="00D426C4" w:rsidRPr="003B6E8C" w14:paraId="548E3AB6" w14:textId="77777777" w:rsidTr="00F16E01">
        <w:tc>
          <w:tcPr>
            <w:tcW w:w="4785" w:type="dxa"/>
          </w:tcPr>
          <w:p w14:paraId="5E3FF020" w14:textId="77777777" w:rsidR="00D426C4" w:rsidRPr="003B6E8C" w:rsidRDefault="00D426C4" w:rsidP="00F16E01">
            <w:pPr>
              <w:jc w:val="both"/>
            </w:pPr>
            <w:r w:rsidRPr="003B6E8C">
              <w:t>Научное подразделение ААНИИ по профилю</w:t>
            </w:r>
          </w:p>
        </w:tc>
        <w:tc>
          <w:tcPr>
            <w:tcW w:w="4785" w:type="dxa"/>
          </w:tcPr>
          <w:p w14:paraId="55EBDD1B" w14:textId="77777777" w:rsidR="00D426C4" w:rsidRPr="003B6E8C" w:rsidRDefault="00D426C4" w:rsidP="00F16E01">
            <w:pPr>
              <w:tabs>
                <w:tab w:val="left" w:pos="1545"/>
              </w:tabs>
              <w:jc w:val="both"/>
            </w:pPr>
          </w:p>
        </w:tc>
      </w:tr>
      <w:tr w:rsidR="00D426C4" w:rsidRPr="003B6E8C" w14:paraId="5F3645A3" w14:textId="77777777" w:rsidTr="00F16E01">
        <w:tc>
          <w:tcPr>
            <w:tcW w:w="4785" w:type="dxa"/>
          </w:tcPr>
          <w:p w14:paraId="6F6F3327" w14:textId="77777777" w:rsidR="00D426C4" w:rsidRPr="003B6E8C" w:rsidRDefault="00D426C4" w:rsidP="00F16E01">
            <w:pPr>
              <w:jc w:val="both"/>
            </w:pPr>
            <w:r w:rsidRPr="003B6E8C">
              <w:t>Тематика работы</w:t>
            </w:r>
          </w:p>
        </w:tc>
        <w:tc>
          <w:tcPr>
            <w:tcW w:w="4785" w:type="dxa"/>
          </w:tcPr>
          <w:p w14:paraId="180A539C" w14:textId="77777777" w:rsidR="00D426C4" w:rsidRPr="003B6E8C" w:rsidRDefault="00D426C4" w:rsidP="00F16E01">
            <w:pPr>
              <w:tabs>
                <w:tab w:val="left" w:pos="930"/>
              </w:tabs>
              <w:jc w:val="both"/>
            </w:pPr>
          </w:p>
        </w:tc>
      </w:tr>
      <w:tr w:rsidR="00D426C4" w:rsidRPr="003B6E8C" w14:paraId="667FEFBA" w14:textId="77777777" w:rsidTr="00F16E01">
        <w:tc>
          <w:tcPr>
            <w:tcW w:w="4785" w:type="dxa"/>
          </w:tcPr>
          <w:p w14:paraId="401A605F" w14:textId="77777777" w:rsidR="00D426C4" w:rsidRPr="003B6E8C" w:rsidRDefault="00D426C4" w:rsidP="00F16E01">
            <w:pPr>
              <w:jc w:val="both"/>
            </w:pPr>
            <w:r w:rsidRPr="003B6E8C">
              <w:t xml:space="preserve">Соответствие ЦНТП или ФЦП Росгидромета </w:t>
            </w:r>
            <w:r w:rsidRPr="003B6E8C">
              <w:rPr>
                <w:i/>
              </w:rPr>
              <w:t>(шифр и название темы)</w:t>
            </w:r>
          </w:p>
        </w:tc>
        <w:tc>
          <w:tcPr>
            <w:tcW w:w="4785" w:type="dxa"/>
          </w:tcPr>
          <w:p w14:paraId="4EEFF467" w14:textId="77777777" w:rsidR="00D426C4" w:rsidRPr="003B6E8C" w:rsidRDefault="00D426C4" w:rsidP="00F16E01">
            <w:pPr>
              <w:jc w:val="both"/>
            </w:pPr>
          </w:p>
        </w:tc>
      </w:tr>
      <w:tr w:rsidR="00D426C4" w:rsidRPr="003B6E8C" w14:paraId="5A44C494" w14:textId="77777777" w:rsidTr="00F16E01">
        <w:tc>
          <w:tcPr>
            <w:tcW w:w="4785" w:type="dxa"/>
          </w:tcPr>
          <w:p w14:paraId="551CAA61" w14:textId="77777777" w:rsidR="00D426C4" w:rsidRPr="003B6E8C" w:rsidRDefault="00D426C4" w:rsidP="00F16E01">
            <w:pPr>
              <w:jc w:val="both"/>
            </w:pPr>
            <w:r w:rsidRPr="003B6E8C">
              <w:t>Основные ожидаемые результаты и их вклад в тематику ЦНТП или ФЦП</w:t>
            </w:r>
          </w:p>
        </w:tc>
        <w:tc>
          <w:tcPr>
            <w:tcW w:w="4785" w:type="dxa"/>
          </w:tcPr>
          <w:p w14:paraId="47C13616" w14:textId="77777777" w:rsidR="00D426C4" w:rsidRPr="003B6E8C" w:rsidRDefault="00D426C4" w:rsidP="00F16E01">
            <w:pPr>
              <w:jc w:val="both"/>
            </w:pPr>
          </w:p>
        </w:tc>
      </w:tr>
      <w:tr w:rsidR="00D426C4" w:rsidRPr="003B6E8C" w14:paraId="580D98C9" w14:textId="77777777" w:rsidTr="00F16E01">
        <w:tc>
          <w:tcPr>
            <w:tcW w:w="4785" w:type="dxa"/>
          </w:tcPr>
          <w:p w14:paraId="1B3652C3" w14:textId="77777777" w:rsidR="00D426C4" w:rsidRPr="003B6E8C" w:rsidRDefault="00D426C4" w:rsidP="00F16E01">
            <w:pPr>
              <w:jc w:val="both"/>
            </w:pPr>
            <w:r w:rsidRPr="003B6E8C">
              <w:t>Работа, которая будет выполняться молодым специалистом самостоятельно</w:t>
            </w:r>
          </w:p>
        </w:tc>
        <w:tc>
          <w:tcPr>
            <w:tcW w:w="4785" w:type="dxa"/>
          </w:tcPr>
          <w:p w14:paraId="0E11B306" w14:textId="77777777" w:rsidR="00D426C4" w:rsidRPr="003B6E8C" w:rsidRDefault="00D426C4" w:rsidP="00F16E01">
            <w:pPr>
              <w:jc w:val="both"/>
            </w:pPr>
          </w:p>
        </w:tc>
      </w:tr>
      <w:tr w:rsidR="00D426C4" w:rsidRPr="003B6E8C" w14:paraId="241FB998" w14:textId="77777777" w:rsidTr="00F16E01">
        <w:tc>
          <w:tcPr>
            <w:tcW w:w="4785" w:type="dxa"/>
          </w:tcPr>
          <w:p w14:paraId="1CAB4C49" w14:textId="77777777" w:rsidR="00D426C4" w:rsidRPr="003B6E8C" w:rsidRDefault="00D426C4" w:rsidP="00F16E01">
            <w:pPr>
              <w:jc w:val="both"/>
            </w:pPr>
            <w:r w:rsidRPr="003B6E8C">
              <w:t>Имеющиеся перспективы продолжения работ</w:t>
            </w:r>
            <w:r>
              <w:t>ы</w:t>
            </w:r>
            <w:r w:rsidRPr="003B6E8C">
              <w:t xml:space="preserve"> в ААНИИ</w:t>
            </w:r>
          </w:p>
        </w:tc>
        <w:tc>
          <w:tcPr>
            <w:tcW w:w="4785" w:type="dxa"/>
          </w:tcPr>
          <w:p w14:paraId="729A4A42" w14:textId="77777777" w:rsidR="00D426C4" w:rsidRPr="003B6E8C" w:rsidRDefault="00D426C4" w:rsidP="00F16E01">
            <w:pPr>
              <w:jc w:val="both"/>
            </w:pPr>
          </w:p>
        </w:tc>
      </w:tr>
      <w:tr w:rsidR="00D426C4" w:rsidRPr="003B6E8C" w14:paraId="21BBD27A" w14:textId="77777777" w:rsidTr="00F16E01">
        <w:tc>
          <w:tcPr>
            <w:tcW w:w="4785" w:type="dxa"/>
          </w:tcPr>
          <w:p w14:paraId="701FBA2F" w14:textId="77777777" w:rsidR="00D426C4" w:rsidRPr="003B6E8C" w:rsidRDefault="00D426C4" w:rsidP="00F16E01">
            <w:pPr>
              <w:jc w:val="both"/>
            </w:pPr>
            <w:r w:rsidRPr="003B6E8C">
              <w:t xml:space="preserve">Уровень знания английского языка </w:t>
            </w:r>
          </w:p>
        </w:tc>
        <w:tc>
          <w:tcPr>
            <w:tcW w:w="4785" w:type="dxa"/>
          </w:tcPr>
          <w:p w14:paraId="0C367F3C" w14:textId="77777777" w:rsidR="00D426C4" w:rsidRPr="003B6E8C" w:rsidRDefault="00D426C4" w:rsidP="00F16E01">
            <w:pPr>
              <w:jc w:val="both"/>
            </w:pPr>
          </w:p>
        </w:tc>
      </w:tr>
      <w:tr w:rsidR="00D426C4" w:rsidRPr="003B6E8C" w14:paraId="2B398C1A" w14:textId="77777777" w:rsidTr="00F16E01">
        <w:tc>
          <w:tcPr>
            <w:tcW w:w="4785" w:type="dxa"/>
            <w:vMerge w:val="restart"/>
          </w:tcPr>
          <w:p w14:paraId="3D865635" w14:textId="77777777" w:rsidR="00D426C4" w:rsidRPr="003B6E8C" w:rsidRDefault="00D426C4" w:rsidP="00F16E01">
            <w:pPr>
              <w:jc w:val="both"/>
            </w:pPr>
            <w:r w:rsidRPr="003B6E8C">
              <w:t xml:space="preserve">Имеющиеся публикации </w:t>
            </w:r>
          </w:p>
        </w:tc>
        <w:tc>
          <w:tcPr>
            <w:tcW w:w="4785" w:type="dxa"/>
          </w:tcPr>
          <w:p w14:paraId="65A5F875" w14:textId="77777777" w:rsidR="00D426C4" w:rsidRPr="003B6E8C" w:rsidRDefault="00D426C4" w:rsidP="00F16E01">
            <w:pPr>
              <w:jc w:val="both"/>
              <w:rPr>
                <w:i/>
                <w:sz w:val="20"/>
                <w:szCs w:val="20"/>
              </w:rPr>
            </w:pPr>
            <w:r w:rsidRPr="003B6E8C">
              <w:rPr>
                <w:i/>
                <w:sz w:val="20"/>
                <w:szCs w:val="20"/>
              </w:rPr>
              <w:t>Статьи</w:t>
            </w:r>
          </w:p>
        </w:tc>
      </w:tr>
      <w:tr w:rsidR="00D426C4" w:rsidRPr="003B6E8C" w14:paraId="1A0F9F61" w14:textId="77777777" w:rsidTr="00F16E01">
        <w:tc>
          <w:tcPr>
            <w:tcW w:w="4785" w:type="dxa"/>
            <w:vMerge/>
          </w:tcPr>
          <w:p w14:paraId="59C094FD" w14:textId="77777777" w:rsidR="00D426C4" w:rsidRPr="003B6E8C" w:rsidRDefault="00D426C4" w:rsidP="00F16E01">
            <w:pPr>
              <w:jc w:val="both"/>
            </w:pPr>
          </w:p>
        </w:tc>
        <w:tc>
          <w:tcPr>
            <w:tcW w:w="4785" w:type="dxa"/>
          </w:tcPr>
          <w:p w14:paraId="4C209C0E" w14:textId="77777777" w:rsidR="00D426C4" w:rsidRPr="003B6E8C" w:rsidRDefault="00D426C4" w:rsidP="00F16E01">
            <w:pPr>
              <w:jc w:val="both"/>
              <w:rPr>
                <w:i/>
                <w:sz w:val="20"/>
                <w:szCs w:val="20"/>
              </w:rPr>
            </w:pPr>
            <w:r w:rsidRPr="003B6E8C">
              <w:rPr>
                <w:i/>
                <w:sz w:val="20"/>
                <w:szCs w:val="20"/>
              </w:rPr>
              <w:t>Тезисы</w:t>
            </w:r>
          </w:p>
        </w:tc>
      </w:tr>
      <w:tr w:rsidR="00D426C4" w:rsidRPr="003B6E8C" w14:paraId="39C55F72" w14:textId="77777777" w:rsidTr="00F16E01">
        <w:tc>
          <w:tcPr>
            <w:tcW w:w="4785" w:type="dxa"/>
          </w:tcPr>
          <w:p w14:paraId="6461FAFE" w14:textId="77777777" w:rsidR="00D426C4" w:rsidRPr="003B6E8C" w:rsidRDefault="00D426C4" w:rsidP="00F16E01">
            <w:pPr>
              <w:jc w:val="both"/>
            </w:pPr>
            <w:r w:rsidRPr="003B6E8C">
              <w:t>Участие в конференциях на момент подачи заявки</w:t>
            </w:r>
          </w:p>
        </w:tc>
        <w:tc>
          <w:tcPr>
            <w:tcW w:w="4785" w:type="dxa"/>
          </w:tcPr>
          <w:p w14:paraId="1DE6C94D" w14:textId="77777777" w:rsidR="00D426C4" w:rsidRPr="003B6E8C" w:rsidRDefault="00D426C4" w:rsidP="00F16E01">
            <w:pPr>
              <w:jc w:val="both"/>
              <w:rPr>
                <w:i/>
              </w:rPr>
            </w:pPr>
          </w:p>
        </w:tc>
      </w:tr>
      <w:tr w:rsidR="00D426C4" w:rsidRPr="003B6E8C" w14:paraId="38179E51" w14:textId="77777777" w:rsidTr="00F16E01">
        <w:tc>
          <w:tcPr>
            <w:tcW w:w="4785" w:type="dxa"/>
          </w:tcPr>
          <w:p w14:paraId="63EB7566" w14:textId="77777777" w:rsidR="00D426C4" w:rsidRPr="003B6E8C" w:rsidRDefault="00D426C4" w:rsidP="00F16E01">
            <w:pPr>
              <w:jc w:val="both"/>
            </w:pPr>
            <w:r w:rsidRPr="003B6E8C">
              <w:t xml:space="preserve">Группа здоровья </w:t>
            </w:r>
            <w:r w:rsidRPr="003B6E8C">
              <w:rPr>
                <w:i/>
                <w:sz w:val="20"/>
                <w:szCs w:val="20"/>
              </w:rPr>
              <w:t>(указать в соответствии с медицинской картой в вузе)</w:t>
            </w:r>
          </w:p>
        </w:tc>
        <w:tc>
          <w:tcPr>
            <w:tcW w:w="4785" w:type="dxa"/>
          </w:tcPr>
          <w:p w14:paraId="5B03B3DA" w14:textId="77777777" w:rsidR="00D426C4" w:rsidRPr="003B6E8C" w:rsidRDefault="00D426C4" w:rsidP="00F16E01">
            <w:pPr>
              <w:jc w:val="both"/>
            </w:pPr>
          </w:p>
        </w:tc>
      </w:tr>
      <w:tr w:rsidR="00D426C4" w:rsidRPr="003B6E8C" w14:paraId="50317153" w14:textId="77777777" w:rsidTr="00F16E0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6762" w14:textId="77777777" w:rsidR="00D426C4" w:rsidRPr="003B6E8C" w:rsidRDefault="00D426C4" w:rsidP="00F16E01">
            <w:pPr>
              <w:jc w:val="both"/>
            </w:pPr>
            <w:r>
              <w:t>Наличие трудоустройства на момент подачи заяв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1244" w14:textId="77777777" w:rsidR="00D426C4" w:rsidRPr="003B6E8C" w:rsidRDefault="00D426C4" w:rsidP="00F16E01">
            <w:pPr>
              <w:jc w:val="both"/>
            </w:pPr>
          </w:p>
        </w:tc>
      </w:tr>
      <w:tr w:rsidR="00D426C4" w:rsidRPr="003B6E8C" w14:paraId="07A77B05" w14:textId="77777777" w:rsidTr="00F16E0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66F4" w14:textId="77777777" w:rsidR="00D426C4" w:rsidRDefault="00D426C4" w:rsidP="00F16E01">
            <w:pPr>
              <w:jc w:val="both"/>
            </w:pPr>
            <w:r>
              <w:t>Наличие договора о целевом обучении (</w:t>
            </w:r>
            <w:r w:rsidRPr="00B8555C">
              <w:rPr>
                <w:i/>
                <w:sz w:val="20"/>
              </w:rPr>
              <w:t>указать с кем заключен</w:t>
            </w:r>
            <w: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6465" w14:textId="77777777" w:rsidR="00D426C4" w:rsidRPr="003B6E8C" w:rsidRDefault="00D426C4" w:rsidP="00F16E01">
            <w:pPr>
              <w:jc w:val="both"/>
            </w:pPr>
          </w:p>
        </w:tc>
      </w:tr>
    </w:tbl>
    <w:p w14:paraId="3F2719E7" w14:textId="77777777" w:rsidR="00D426C4" w:rsidRPr="003B6E8C" w:rsidRDefault="00D426C4" w:rsidP="00D426C4"/>
    <w:p w14:paraId="5A197767" w14:textId="77777777" w:rsidR="00D426C4" w:rsidRPr="003B6E8C" w:rsidRDefault="00D426C4" w:rsidP="00D426C4">
      <w:pPr>
        <w:jc w:val="center"/>
        <w:rPr>
          <w:bCs/>
        </w:rPr>
      </w:pPr>
      <w:r w:rsidRPr="003B6E8C">
        <w:rPr>
          <w:bCs/>
        </w:rPr>
        <w:t>Календарный план работы (… октября 20</w:t>
      </w:r>
      <w:r>
        <w:rPr>
          <w:bCs/>
        </w:rPr>
        <w:t>21</w:t>
      </w:r>
      <w:r w:rsidRPr="003B6E8C">
        <w:rPr>
          <w:bCs/>
        </w:rPr>
        <w:t xml:space="preserve"> г. – 30 июня 20</w:t>
      </w:r>
      <w:r>
        <w:rPr>
          <w:bCs/>
        </w:rPr>
        <w:t>23</w:t>
      </w:r>
      <w:r w:rsidRPr="003B6E8C">
        <w:rPr>
          <w:bCs/>
        </w:rPr>
        <w:t xml:space="preserve"> г.)</w:t>
      </w:r>
    </w:p>
    <w:p w14:paraId="1E068502" w14:textId="77777777" w:rsidR="00D426C4" w:rsidRPr="003B6E8C" w:rsidRDefault="00D426C4" w:rsidP="00D426C4">
      <w:pPr>
        <w:jc w:val="center"/>
        <w:rPr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2778"/>
        <w:gridCol w:w="2409"/>
        <w:gridCol w:w="2694"/>
        <w:gridCol w:w="1134"/>
      </w:tblGrid>
      <w:tr w:rsidR="00D426C4" w:rsidRPr="003B6E8C" w14:paraId="723B18CA" w14:textId="77777777" w:rsidTr="00F16E01">
        <w:tc>
          <w:tcPr>
            <w:tcW w:w="591" w:type="dxa"/>
            <w:vAlign w:val="center"/>
          </w:tcPr>
          <w:p w14:paraId="7B29685A" w14:textId="77777777" w:rsidR="00D426C4" w:rsidRPr="003B6E8C" w:rsidRDefault="00D426C4" w:rsidP="00F16E01">
            <w:pPr>
              <w:jc w:val="center"/>
              <w:rPr>
                <w:bCs/>
              </w:rPr>
            </w:pPr>
            <w:r w:rsidRPr="003B6E8C">
              <w:rPr>
                <w:bCs/>
              </w:rPr>
              <w:t>№ этапа</w:t>
            </w:r>
          </w:p>
        </w:tc>
        <w:tc>
          <w:tcPr>
            <w:tcW w:w="2778" w:type="dxa"/>
            <w:vAlign w:val="center"/>
          </w:tcPr>
          <w:p w14:paraId="7E954199" w14:textId="77777777" w:rsidR="00D426C4" w:rsidRPr="003B6E8C" w:rsidRDefault="00D426C4" w:rsidP="00F16E01">
            <w:pPr>
              <w:jc w:val="center"/>
              <w:rPr>
                <w:bCs/>
              </w:rPr>
            </w:pPr>
            <w:r w:rsidRPr="003B6E8C">
              <w:rPr>
                <w:bCs/>
              </w:rPr>
              <w:t>Основное содержание работ</w:t>
            </w:r>
          </w:p>
          <w:p w14:paraId="3F0282FE" w14:textId="77777777" w:rsidR="00D426C4" w:rsidRPr="003B6E8C" w:rsidRDefault="00D426C4" w:rsidP="00F16E01">
            <w:pPr>
              <w:jc w:val="center"/>
              <w:rPr>
                <w:i/>
                <w:sz w:val="20"/>
                <w:szCs w:val="20"/>
              </w:rPr>
            </w:pPr>
            <w:r w:rsidRPr="003B6E8C">
              <w:rPr>
                <w:i/>
                <w:sz w:val="20"/>
                <w:szCs w:val="20"/>
              </w:rPr>
              <w:t>(развернутое описание действий)</w:t>
            </w:r>
          </w:p>
        </w:tc>
        <w:tc>
          <w:tcPr>
            <w:tcW w:w="2409" w:type="dxa"/>
            <w:vAlign w:val="center"/>
          </w:tcPr>
          <w:p w14:paraId="5E682037" w14:textId="77777777" w:rsidR="00D426C4" w:rsidRPr="003B6E8C" w:rsidRDefault="00D426C4" w:rsidP="00F16E01">
            <w:pPr>
              <w:jc w:val="center"/>
              <w:rPr>
                <w:bCs/>
              </w:rPr>
            </w:pPr>
            <w:r w:rsidRPr="003B6E8C">
              <w:rPr>
                <w:bCs/>
              </w:rPr>
              <w:t>Результаты работ</w:t>
            </w:r>
          </w:p>
          <w:p w14:paraId="5BA8C4EE" w14:textId="77777777" w:rsidR="00D426C4" w:rsidRPr="003B6E8C" w:rsidRDefault="00D426C4" w:rsidP="00F16E01">
            <w:pPr>
              <w:jc w:val="center"/>
              <w:rPr>
                <w:i/>
                <w:sz w:val="20"/>
                <w:szCs w:val="20"/>
              </w:rPr>
            </w:pPr>
            <w:r w:rsidRPr="003B6E8C">
              <w:rPr>
                <w:i/>
                <w:sz w:val="20"/>
                <w:szCs w:val="20"/>
              </w:rPr>
              <w:t>(развернутый перечень ожидаемых результатов)</w:t>
            </w:r>
          </w:p>
        </w:tc>
        <w:tc>
          <w:tcPr>
            <w:tcW w:w="2694" w:type="dxa"/>
            <w:vAlign w:val="center"/>
          </w:tcPr>
          <w:p w14:paraId="7497CE53" w14:textId="77777777" w:rsidR="00D426C4" w:rsidRPr="003B6E8C" w:rsidRDefault="00D426C4" w:rsidP="00F16E01">
            <w:pPr>
              <w:jc w:val="center"/>
            </w:pPr>
            <w:r w:rsidRPr="003B6E8C">
              <w:rPr>
                <w:bCs/>
              </w:rPr>
              <w:t>Документ, подтверждающий выполнение работ по этапу</w:t>
            </w:r>
            <w:r w:rsidRPr="003B6E8C">
              <w:t xml:space="preserve"> </w:t>
            </w:r>
            <w:r w:rsidRPr="003B6E8C">
              <w:rPr>
                <w:i/>
                <w:sz w:val="20"/>
                <w:szCs w:val="20"/>
              </w:rPr>
              <w:t>(итоговый/промежуточный отчет, публикации, участие в конференции и т.п.)</w:t>
            </w:r>
          </w:p>
        </w:tc>
        <w:tc>
          <w:tcPr>
            <w:tcW w:w="1134" w:type="dxa"/>
            <w:vAlign w:val="center"/>
          </w:tcPr>
          <w:p w14:paraId="7ED34D9F" w14:textId="77777777" w:rsidR="00D426C4" w:rsidRPr="003B6E8C" w:rsidRDefault="00D426C4" w:rsidP="00F16E01">
            <w:pPr>
              <w:jc w:val="center"/>
            </w:pPr>
            <w:r w:rsidRPr="003B6E8C">
              <w:t>Срок</w:t>
            </w:r>
          </w:p>
          <w:p w14:paraId="0B55B630" w14:textId="77777777" w:rsidR="00D426C4" w:rsidRPr="00E57B98" w:rsidRDefault="00D426C4" w:rsidP="00F16E01">
            <w:pPr>
              <w:jc w:val="center"/>
            </w:pPr>
            <w:r w:rsidRPr="003B6E8C">
              <w:t>исполнения</w:t>
            </w:r>
          </w:p>
        </w:tc>
      </w:tr>
      <w:tr w:rsidR="00D426C4" w:rsidRPr="003B6E8C" w14:paraId="32734CF0" w14:textId="77777777" w:rsidTr="00F16E01">
        <w:tc>
          <w:tcPr>
            <w:tcW w:w="591" w:type="dxa"/>
            <w:vAlign w:val="center"/>
          </w:tcPr>
          <w:p w14:paraId="6032F6EA" w14:textId="77777777" w:rsidR="00D426C4" w:rsidRPr="003B6E8C" w:rsidRDefault="00D426C4" w:rsidP="00F16E0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778" w:type="dxa"/>
            <w:vAlign w:val="center"/>
          </w:tcPr>
          <w:p w14:paraId="1E3760D4" w14:textId="77777777" w:rsidR="00D426C4" w:rsidRPr="003B6E8C" w:rsidRDefault="00D426C4" w:rsidP="00F16E01">
            <w:pPr>
              <w:jc w:val="center"/>
              <w:rPr>
                <w:bCs/>
              </w:rPr>
            </w:pPr>
          </w:p>
        </w:tc>
        <w:tc>
          <w:tcPr>
            <w:tcW w:w="2409" w:type="dxa"/>
            <w:vAlign w:val="center"/>
          </w:tcPr>
          <w:p w14:paraId="4D8A551E" w14:textId="77777777" w:rsidR="00D426C4" w:rsidRPr="003B6E8C" w:rsidRDefault="00D426C4" w:rsidP="00F16E01">
            <w:pPr>
              <w:jc w:val="center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4EF05144" w14:textId="77777777" w:rsidR="00D426C4" w:rsidRPr="003B6E8C" w:rsidRDefault="00D426C4" w:rsidP="00F16E01">
            <w:pPr>
              <w:jc w:val="center"/>
              <w:rPr>
                <w:bCs/>
              </w:rPr>
            </w:pPr>
            <w:r>
              <w:rPr>
                <w:b/>
                <w:bCs/>
                <w:sz w:val="20"/>
              </w:rPr>
              <w:t xml:space="preserve">Публикация в журнале «Проблемы Арктики и </w:t>
            </w:r>
            <w:r>
              <w:rPr>
                <w:b/>
                <w:bCs/>
                <w:sz w:val="20"/>
              </w:rPr>
              <w:lastRenderedPageBreak/>
              <w:t>Антарктики»*</w:t>
            </w:r>
          </w:p>
        </w:tc>
        <w:tc>
          <w:tcPr>
            <w:tcW w:w="1134" w:type="dxa"/>
            <w:vAlign w:val="center"/>
          </w:tcPr>
          <w:p w14:paraId="746A70B9" w14:textId="4B48B906" w:rsidR="00D426C4" w:rsidRPr="003B6E8C" w:rsidRDefault="00D426C4" w:rsidP="00D426C4">
            <w:pPr>
              <w:jc w:val="center"/>
            </w:pPr>
            <w:r w:rsidRPr="003B6E8C">
              <w:rPr>
                <w:b/>
                <w:sz w:val="20"/>
              </w:rPr>
              <w:lastRenderedPageBreak/>
              <w:t>октябрь 20</w:t>
            </w:r>
            <w:r>
              <w:rPr>
                <w:b/>
                <w:sz w:val="20"/>
              </w:rPr>
              <w:t>21</w:t>
            </w:r>
            <w:r w:rsidRPr="003B6E8C">
              <w:rPr>
                <w:b/>
                <w:sz w:val="20"/>
              </w:rPr>
              <w:t xml:space="preserve"> г.–  </w:t>
            </w:r>
            <w:r>
              <w:rPr>
                <w:b/>
                <w:sz w:val="20"/>
              </w:rPr>
              <w:lastRenderedPageBreak/>
              <w:t>январь</w:t>
            </w:r>
            <w:r w:rsidRPr="003B6E8C">
              <w:rPr>
                <w:b/>
                <w:sz w:val="20"/>
              </w:rPr>
              <w:t xml:space="preserve"> 20</w:t>
            </w:r>
            <w:r>
              <w:rPr>
                <w:b/>
                <w:sz w:val="20"/>
              </w:rPr>
              <w:t>22</w:t>
            </w:r>
            <w:r w:rsidRPr="003B6E8C">
              <w:rPr>
                <w:b/>
                <w:sz w:val="20"/>
              </w:rPr>
              <w:t xml:space="preserve"> г.</w:t>
            </w:r>
          </w:p>
        </w:tc>
      </w:tr>
      <w:tr w:rsidR="00D426C4" w:rsidRPr="003B6E8C" w14:paraId="63E3ABB6" w14:textId="77777777" w:rsidTr="00F16E01">
        <w:tc>
          <w:tcPr>
            <w:tcW w:w="591" w:type="dxa"/>
            <w:vAlign w:val="center"/>
          </w:tcPr>
          <w:p w14:paraId="0C5B640A" w14:textId="77777777" w:rsidR="00D426C4" w:rsidRDefault="00D426C4" w:rsidP="00F16E0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2778" w:type="dxa"/>
            <w:vAlign w:val="center"/>
          </w:tcPr>
          <w:p w14:paraId="291986BC" w14:textId="77777777" w:rsidR="00D426C4" w:rsidRPr="003B6E8C" w:rsidRDefault="00D426C4" w:rsidP="00F16E01">
            <w:pPr>
              <w:jc w:val="center"/>
              <w:rPr>
                <w:bCs/>
              </w:rPr>
            </w:pPr>
          </w:p>
        </w:tc>
        <w:tc>
          <w:tcPr>
            <w:tcW w:w="2409" w:type="dxa"/>
            <w:vAlign w:val="center"/>
          </w:tcPr>
          <w:p w14:paraId="5352AF7D" w14:textId="77777777" w:rsidR="00D426C4" w:rsidRPr="003B6E8C" w:rsidRDefault="00D426C4" w:rsidP="00F16E01">
            <w:pPr>
              <w:jc w:val="center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26233C68" w14:textId="77777777" w:rsidR="00D426C4" w:rsidRPr="003B6E8C" w:rsidRDefault="00D426C4" w:rsidP="00F16E01">
            <w:pPr>
              <w:jc w:val="center"/>
              <w:rPr>
                <w:bCs/>
              </w:rPr>
            </w:pPr>
            <w:r>
              <w:rPr>
                <w:b/>
                <w:bCs/>
                <w:sz w:val="20"/>
              </w:rPr>
              <w:t>Публикация в журнале «Проблемы Арктики и Антарктики»*</w:t>
            </w:r>
          </w:p>
        </w:tc>
        <w:tc>
          <w:tcPr>
            <w:tcW w:w="1134" w:type="dxa"/>
            <w:vAlign w:val="center"/>
          </w:tcPr>
          <w:p w14:paraId="30D12E22" w14:textId="453E61D1" w:rsidR="00D426C4" w:rsidRPr="003B6E8C" w:rsidRDefault="00D426C4" w:rsidP="00D426C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евраль</w:t>
            </w:r>
            <w:r w:rsidRPr="003B6E8C">
              <w:rPr>
                <w:b/>
                <w:sz w:val="20"/>
              </w:rPr>
              <w:t xml:space="preserve"> 20</w:t>
            </w:r>
            <w:r>
              <w:rPr>
                <w:b/>
                <w:sz w:val="20"/>
              </w:rPr>
              <w:t>22</w:t>
            </w:r>
            <w:r w:rsidRPr="003B6E8C">
              <w:rPr>
                <w:b/>
                <w:sz w:val="20"/>
              </w:rPr>
              <w:t xml:space="preserve"> г.–  </w:t>
            </w:r>
            <w:r>
              <w:rPr>
                <w:b/>
                <w:sz w:val="20"/>
              </w:rPr>
              <w:t>июнь</w:t>
            </w:r>
            <w:r w:rsidRPr="003B6E8C">
              <w:rPr>
                <w:b/>
                <w:sz w:val="20"/>
              </w:rPr>
              <w:t xml:space="preserve"> 20</w:t>
            </w:r>
            <w:r>
              <w:rPr>
                <w:b/>
                <w:sz w:val="20"/>
              </w:rPr>
              <w:t>22</w:t>
            </w:r>
            <w:r w:rsidRPr="003B6E8C">
              <w:rPr>
                <w:b/>
                <w:sz w:val="20"/>
              </w:rPr>
              <w:t xml:space="preserve"> г.</w:t>
            </w:r>
          </w:p>
        </w:tc>
      </w:tr>
      <w:tr w:rsidR="00D426C4" w:rsidRPr="003B6E8C" w14:paraId="6BFA8C4A" w14:textId="77777777" w:rsidTr="00F16E01">
        <w:tc>
          <w:tcPr>
            <w:tcW w:w="591" w:type="dxa"/>
            <w:vAlign w:val="center"/>
          </w:tcPr>
          <w:p w14:paraId="303F4B65" w14:textId="77777777" w:rsidR="00D426C4" w:rsidRPr="00E57B98" w:rsidRDefault="00D426C4" w:rsidP="00F16E01">
            <w:pPr>
              <w:spacing w:before="120"/>
              <w:jc w:val="center"/>
              <w:rPr>
                <w:bCs/>
              </w:rPr>
            </w:pPr>
            <w:r w:rsidRPr="00E57B98">
              <w:rPr>
                <w:bCs/>
              </w:rPr>
              <w:t>3</w:t>
            </w:r>
          </w:p>
        </w:tc>
        <w:tc>
          <w:tcPr>
            <w:tcW w:w="2778" w:type="dxa"/>
            <w:vAlign w:val="center"/>
          </w:tcPr>
          <w:p w14:paraId="073C3936" w14:textId="77777777" w:rsidR="00D426C4" w:rsidRPr="003B6E8C" w:rsidRDefault="00D426C4" w:rsidP="00F16E0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C6B8617" w14:textId="77777777" w:rsidR="00D426C4" w:rsidRPr="003B6E8C" w:rsidRDefault="00D426C4" w:rsidP="00F16E0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403E00C" w14:textId="77777777" w:rsidR="00D426C4" w:rsidRPr="003B6E8C" w:rsidRDefault="00D426C4" w:rsidP="00F16E01">
            <w:pPr>
              <w:jc w:val="center"/>
              <w:rPr>
                <w:bCs/>
              </w:rPr>
            </w:pPr>
            <w:r>
              <w:rPr>
                <w:b/>
                <w:bCs/>
                <w:sz w:val="20"/>
              </w:rPr>
              <w:t>Публикация в журнале «Проблемы Арктики и Антарктики»*</w:t>
            </w:r>
          </w:p>
        </w:tc>
        <w:tc>
          <w:tcPr>
            <w:tcW w:w="1134" w:type="dxa"/>
            <w:vAlign w:val="center"/>
          </w:tcPr>
          <w:p w14:paraId="13B6EEF9" w14:textId="651AF1F2" w:rsidR="00D426C4" w:rsidRPr="003B6E8C" w:rsidRDefault="00D426C4" w:rsidP="00D426C4"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юль 20</w:t>
            </w:r>
            <w:r>
              <w:rPr>
                <w:b/>
                <w:sz w:val="20"/>
              </w:rPr>
              <w:t>22 г</w:t>
            </w:r>
            <w:r>
              <w:rPr>
                <w:b/>
                <w:sz w:val="20"/>
              </w:rPr>
              <w:t xml:space="preserve">. </w:t>
            </w:r>
            <w:r w:rsidRPr="003B6E8C">
              <w:rPr>
                <w:b/>
                <w:sz w:val="20"/>
              </w:rPr>
              <w:t xml:space="preserve">– </w:t>
            </w:r>
            <w:r>
              <w:rPr>
                <w:b/>
                <w:sz w:val="20"/>
              </w:rPr>
              <w:t>январь</w:t>
            </w:r>
            <w:r w:rsidRPr="003B6E8C">
              <w:rPr>
                <w:b/>
                <w:sz w:val="20"/>
              </w:rPr>
              <w:t xml:space="preserve"> 20</w:t>
            </w:r>
            <w:r>
              <w:rPr>
                <w:b/>
                <w:sz w:val="20"/>
              </w:rPr>
              <w:t>23</w:t>
            </w:r>
            <w:r w:rsidRPr="003B6E8C">
              <w:rPr>
                <w:b/>
                <w:sz w:val="20"/>
              </w:rPr>
              <w:t xml:space="preserve"> г.</w:t>
            </w:r>
          </w:p>
        </w:tc>
      </w:tr>
      <w:tr w:rsidR="00D426C4" w:rsidRPr="003B6E8C" w14:paraId="5905BDBE" w14:textId="77777777" w:rsidTr="00F16E01">
        <w:tc>
          <w:tcPr>
            <w:tcW w:w="591" w:type="dxa"/>
            <w:vAlign w:val="center"/>
          </w:tcPr>
          <w:p w14:paraId="05E4D7D1" w14:textId="77777777" w:rsidR="00D426C4" w:rsidRPr="00E57B98" w:rsidRDefault="00D426C4" w:rsidP="00F16E01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778" w:type="dxa"/>
            <w:vAlign w:val="center"/>
          </w:tcPr>
          <w:p w14:paraId="373813D0" w14:textId="77777777" w:rsidR="00D426C4" w:rsidRPr="003B6E8C" w:rsidRDefault="00D426C4" w:rsidP="00F16E0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D5CF6D0" w14:textId="77777777" w:rsidR="00D426C4" w:rsidRPr="003B6E8C" w:rsidRDefault="00D426C4" w:rsidP="00F16E0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2758B1C" w14:textId="77777777" w:rsidR="00D426C4" w:rsidRPr="003B6E8C" w:rsidRDefault="00D426C4" w:rsidP="00F16E01">
            <w:pPr>
              <w:jc w:val="center"/>
              <w:rPr>
                <w:bCs/>
              </w:rPr>
            </w:pPr>
            <w:r>
              <w:rPr>
                <w:b/>
                <w:bCs/>
                <w:sz w:val="20"/>
              </w:rPr>
              <w:t>Публикация в журнале «Проблемы Арктики и Антарктики»*</w:t>
            </w:r>
          </w:p>
        </w:tc>
        <w:tc>
          <w:tcPr>
            <w:tcW w:w="1134" w:type="dxa"/>
            <w:vAlign w:val="center"/>
          </w:tcPr>
          <w:p w14:paraId="2266B3A0" w14:textId="493AD7D2" w:rsidR="00D426C4" w:rsidRPr="003B6E8C" w:rsidRDefault="00D426C4" w:rsidP="00D426C4">
            <w:pPr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евраль</w:t>
            </w:r>
            <w:r w:rsidRPr="003B6E8C">
              <w:rPr>
                <w:b/>
                <w:sz w:val="20"/>
              </w:rPr>
              <w:t xml:space="preserve"> – июнь 20</w:t>
            </w:r>
            <w:r>
              <w:rPr>
                <w:b/>
                <w:sz w:val="20"/>
              </w:rPr>
              <w:t>23</w:t>
            </w:r>
            <w:bookmarkStart w:id="0" w:name="_GoBack"/>
            <w:bookmarkEnd w:id="0"/>
            <w:r w:rsidRPr="003B6E8C">
              <w:rPr>
                <w:b/>
                <w:sz w:val="20"/>
              </w:rPr>
              <w:t xml:space="preserve"> г.</w:t>
            </w:r>
          </w:p>
        </w:tc>
      </w:tr>
    </w:tbl>
    <w:p w14:paraId="4C4CF9D7" w14:textId="77777777" w:rsidR="00D426C4" w:rsidRPr="007F4C70" w:rsidRDefault="00D426C4" w:rsidP="00D426C4">
      <w:pPr>
        <w:jc w:val="both"/>
        <w:rPr>
          <w:sz w:val="18"/>
        </w:rPr>
      </w:pPr>
      <w:r w:rsidRPr="007F4C70">
        <w:rPr>
          <w:sz w:val="18"/>
        </w:rPr>
        <w:t>* - Обязательно наличие одной публикации в журнале «Проблемы Арктики и Антарктики» или в журналах, индексируемых в российских и международных информационно-аналитических системах научного цитирования (</w:t>
      </w:r>
      <w:r w:rsidRPr="007F4C70">
        <w:rPr>
          <w:sz w:val="18"/>
          <w:lang w:val="en-US"/>
        </w:rPr>
        <w:t>Web</w:t>
      </w:r>
      <w:r w:rsidRPr="007F4C70">
        <w:rPr>
          <w:sz w:val="18"/>
        </w:rPr>
        <w:t xml:space="preserve"> </w:t>
      </w:r>
      <w:r w:rsidRPr="007F4C70">
        <w:rPr>
          <w:sz w:val="18"/>
          <w:lang w:val="en-US"/>
        </w:rPr>
        <w:t>of</w:t>
      </w:r>
      <w:r w:rsidRPr="007F4C70">
        <w:rPr>
          <w:sz w:val="18"/>
        </w:rPr>
        <w:t xml:space="preserve"> </w:t>
      </w:r>
      <w:r w:rsidRPr="007F4C70">
        <w:rPr>
          <w:sz w:val="18"/>
          <w:lang w:val="en-US"/>
        </w:rPr>
        <w:t>science</w:t>
      </w:r>
      <w:r w:rsidRPr="007F4C70">
        <w:rPr>
          <w:sz w:val="18"/>
        </w:rPr>
        <w:t xml:space="preserve"> </w:t>
      </w:r>
      <w:r w:rsidRPr="007F4C70">
        <w:rPr>
          <w:sz w:val="18"/>
          <w:lang w:val="en-US"/>
        </w:rPr>
        <w:t>Core</w:t>
      </w:r>
      <w:r w:rsidRPr="007F4C70">
        <w:rPr>
          <w:sz w:val="18"/>
        </w:rPr>
        <w:t xml:space="preserve"> </w:t>
      </w:r>
      <w:r w:rsidRPr="007F4C70">
        <w:rPr>
          <w:sz w:val="18"/>
          <w:lang w:val="en-US"/>
        </w:rPr>
        <w:t>Collection</w:t>
      </w:r>
      <w:r w:rsidRPr="007F4C70">
        <w:rPr>
          <w:sz w:val="18"/>
        </w:rPr>
        <w:t xml:space="preserve">, </w:t>
      </w:r>
      <w:r w:rsidRPr="007F4C70">
        <w:rPr>
          <w:sz w:val="18"/>
          <w:lang w:val="en-US"/>
        </w:rPr>
        <w:t>Scopus</w:t>
      </w:r>
      <w:r w:rsidRPr="007F4C70">
        <w:rPr>
          <w:sz w:val="18"/>
        </w:rPr>
        <w:t xml:space="preserve">, ядро РИНЦ) </w:t>
      </w:r>
      <w:r w:rsidRPr="007F4C70">
        <w:rPr>
          <w:b/>
          <w:sz w:val="18"/>
          <w:u w:val="single"/>
        </w:rPr>
        <w:t xml:space="preserve">за </w:t>
      </w:r>
      <w:r>
        <w:rPr>
          <w:b/>
          <w:sz w:val="18"/>
          <w:u w:val="single"/>
        </w:rPr>
        <w:t>период подготовки</w:t>
      </w:r>
      <w:r w:rsidRPr="007F4C70">
        <w:rPr>
          <w:sz w:val="18"/>
        </w:rPr>
        <w:t xml:space="preserve">. При этом, в публикации у </w:t>
      </w:r>
      <w:r>
        <w:rPr>
          <w:sz w:val="18"/>
        </w:rPr>
        <w:t>сотрудника</w:t>
      </w:r>
      <w:r w:rsidRPr="007F4C70">
        <w:rPr>
          <w:sz w:val="18"/>
        </w:rPr>
        <w:t xml:space="preserve"> ОПК должна быть указана принадлежность к ФГБУ «ААНИИ» (</w:t>
      </w:r>
      <w:proofErr w:type="spellStart"/>
      <w:r w:rsidRPr="007F4C70">
        <w:rPr>
          <w:sz w:val="18"/>
        </w:rPr>
        <w:t>аффилиация</w:t>
      </w:r>
      <w:proofErr w:type="spellEnd"/>
      <w:r w:rsidRPr="007F4C70">
        <w:rPr>
          <w:sz w:val="18"/>
        </w:rPr>
        <w:t xml:space="preserve">). </w:t>
      </w:r>
    </w:p>
    <w:p w14:paraId="40198273" w14:textId="77777777" w:rsidR="00D426C4" w:rsidRDefault="00D426C4" w:rsidP="00D426C4"/>
    <w:p w14:paraId="2DAE4B59" w14:textId="77777777" w:rsidR="00D426C4" w:rsidRDefault="00D426C4" w:rsidP="00D426C4"/>
    <w:p w14:paraId="128D5972" w14:textId="77777777" w:rsidR="00D426C4" w:rsidRPr="003B6E8C" w:rsidRDefault="00D426C4" w:rsidP="00D426C4"/>
    <w:p w14:paraId="53AD2229" w14:textId="77777777" w:rsidR="00D426C4" w:rsidRPr="00A06797" w:rsidRDefault="00D426C4" w:rsidP="00D426C4">
      <w:r w:rsidRPr="00A06797">
        <w:t>Заявитель</w:t>
      </w:r>
      <w:r>
        <w:tab/>
      </w:r>
      <w:r w:rsidRPr="00A06797">
        <w:t xml:space="preserve"> ________________________ /</w:t>
      </w:r>
      <w:r>
        <w:t xml:space="preserve"> ______________ </w:t>
      </w:r>
      <w:r w:rsidRPr="00A06797">
        <w:t>/</w:t>
      </w:r>
    </w:p>
    <w:p w14:paraId="34045E21" w14:textId="77777777" w:rsidR="00D426C4" w:rsidRPr="00403065" w:rsidRDefault="00D426C4" w:rsidP="00D426C4">
      <w:pPr>
        <w:ind w:left="1416" w:firstLine="708"/>
        <w:rPr>
          <w:sz w:val="18"/>
        </w:rPr>
      </w:pPr>
      <w:r w:rsidRPr="00403065">
        <w:rPr>
          <w:sz w:val="18"/>
        </w:rPr>
        <w:t>(подпись)</w:t>
      </w:r>
      <w:r w:rsidRPr="00403065">
        <w:rPr>
          <w:sz w:val="18"/>
        </w:rPr>
        <w:tab/>
      </w:r>
      <w:r w:rsidRPr="00403065">
        <w:rPr>
          <w:sz w:val="18"/>
        </w:rPr>
        <w:tab/>
      </w:r>
      <w:r w:rsidRPr="00403065">
        <w:rPr>
          <w:sz w:val="18"/>
        </w:rPr>
        <w:tab/>
        <w:t>(ФИО)</w:t>
      </w:r>
    </w:p>
    <w:p w14:paraId="269BECA9" w14:textId="77777777" w:rsidR="00D426C4" w:rsidRDefault="00D426C4" w:rsidP="00D426C4">
      <w:pPr>
        <w:jc w:val="center"/>
      </w:pPr>
    </w:p>
    <w:p w14:paraId="46D2CC9C" w14:textId="77777777" w:rsidR="00D426C4" w:rsidRPr="00A06797" w:rsidRDefault="00D426C4" w:rsidP="00D426C4">
      <w:pPr>
        <w:jc w:val="center"/>
      </w:pPr>
    </w:p>
    <w:p w14:paraId="200065E0" w14:textId="77777777" w:rsidR="00D426C4" w:rsidRPr="00A06797" w:rsidRDefault="00D426C4" w:rsidP="00D426C4">
      <w:r w:rsidRPr="00A06797">
        <w:t>Научный руководитель в ААНИИ ____________________ /</w:t>
      </w:r>
      <w:r>
        <w:t xml:space="preserve"> ________________ </w:t>
      </w:r>
      <w:r w:rsidRPr="00A06797">
        <w:t>/</w:t>
      </w:r>
    </w:p>
    <w:p w14:paraId="4A50F6C0" w14:textId="77777777" w:rsidR="00D426C4" w:rsidRPr="00403065" w:rsidRDefault="00D426C4" w:rsidP="00D426C4">
      <w:pPr>
        <w:ind w:left="3540" w:firstLine="708"/>
        <w:rPr>
          <w:sz w:val="18"/>
        </w:rPr>
      </w:pPr>
      <w:r w:rsidRPr="00403065">
        <w:rPr>
          <w:sz w:val="18"/>
        </w:rPr>
        <w:t>(подпись)</w:t>
      </w:r>
      <w:r w:rsidRPr="00403065">
        <w:rPr>
          <w:sz w:val="18"/>
        </w:rPr>
        <w:tab/>
      </w:r>
      <w:r w:rsidRPr="00403065">
        <w:rPr>
          <w:sz w:val="18"/>
        </w:rPr>
        <w:tab/>
      </w:r>
      <w:r w:rsidRPr="00403065">
        <w:rPr>
          <w:sz w:val="18"/>
        </w:rPr>
        <w:tab/>
        <w:t>(ФИО)</w:t>
      </w:r>
    </w:p>
    <w:p w14:paraId="1F16FC51" w14:textId="77777777" w:rsidR="00D426C4" w:rsidRDefault="00D426C4" w:rsidP="00D426C4"/>
    <w:p w14:paraId="4FDA7DBA" w14:textId="77777777" w:rsidR="00D426C4" w:rsidRPr="00A06797" w:rsidRDefault="00D426C4" w:rsidP="00D426C4">
      <w:pPr>
        <w:jc w:val="center"/>
      </w:pPr>
    </w:p>
    <w:p w14:paraId="0C161B4B" w14:textId="77777777" w:rsidR="00D426C4" w:rsidRDefault="00D426C4" w:rsidP="00D426C4">
      <w:r w:rsidRPr="00A06797">
        <w:t xml:space="preserve">Руководитель профильного </w:t>
      </w:r>
    </w:p>
    <w:p w14:paraId="4721D41A" w14:textId="77777777" w:rsidR="00D426C4" w:rsidRPr="00A06797" w:rsidRDefault="00D426C4" w:rsidP="00D426C4">
      <w:r w:rsidRPr="00A06797">
        <w:t>подразделения в ААНИИ</w:t>
      </w:r>
      <w:r>
        <w:tab/>
      </w:r>
      <w:r w:rsidRPr="00A06797">
        <w:t>______________</w:t>
      </w:r>
      <w:r>
        <w:t>________</w:t>
      </w:r>
      <w:r w:rsidRPr="00A06797">
        <w:t>___ /</w:t>
      </w:r>
      <w:r>
        <w:t xml:space="preserve"> ________________</w:t>
      </w:r>
      <w:r w:rsidRPr="00904130">
        <w:t xml:space="preserve"> </w:t>
      </w:r>
      <w:r w:rsidRPr="00A06797">
        <w:t>/</w:t>
      </w:r>
    </w:p>
    <w:p w14:paraId="77D2CAB3" w14:textId="77777777" w:rsidR="00D426C4" w:rsidRPr="00403065" w:rsidRDefault="00D426C4" w:rsidP="00D426C4">
      <w:pPr>
        <w:ind w:left="2832" w:firstLine="708"/>
        <w:rPr>
          <w:sz w:val="18"/>
        </w:rPr>
      </w:pPr>
      <w:r w:rsidRPr="00403065">
        <w:rPr>
          <w:sz w:val="18"/>
        </w:rPr>
        <w:t>(подпись)</w:t>
      </w:r>
      <w:r w:rsidRPr="00403065">
        <w:rPr>
          <w:sz w:val="18"/>
        </w:rPr>
        <w:tab/>
      </w:r>
      <w:r w:rsidRPr="00403065">
        <w:rPr>
          <w:sz w:val="18"/>
        </w:rPr>
        <w:tab/>
      </w:r>
      <w:r w:rsidRPr="00403065">
        <w:rPr>
          <w:sz w:val="18"/>
        </w:rPr>
        <w:tab/>
      </w:r>
      <w:r>
        <w:rPr>
          <w:sz w:val="18"/>
        </w:rPr>
        <w:tab/>
      </w:r>
      <w:r w:rsidRPr="00403065">
        <w:rPr>
          <w:sz w:val="18"/>
        </w:rPr>
        <w:t>(ФИО)</w:t>
      </w:r>
    </w:p>
    <w:p w14:paraId="6CB72C63" w14:textId="77777777" w:rsidR="00D426C4" w:rsidRDefault="00D426C4" w:rsidP="00D426C4">
      <w:pPr>
        <w:jc w:val="both"/>
        <w:rPr>
          <w:i/>
          <w:sz w:val="20"/>
          <w:szCs w:val="20"/>
        </w:rPr>
      </w:pPr>
    </w:p>
    <w:p w14:paraId="4A2EB971" w14:textId="77777777" w:rsidR="00D426C4" w:rsidRDefault="00D426C4" w:rsidP="00D426C4">
      <w:pPr>
        <w:jc w:val="both"/>
        <w:rPr>
          <w:i/>
          <w:sz w:val="20"/>
          <w:szCs w:val="20"/>
        </w:rPr>
      </w:pPr>
    </w:p>
    <w:p w14:paraId="7D8CF80B" w14:textId="77777777" w:rsidR="00D426C4" w:rsidRPr="00A06797" w:rsidRDefault="00D426C4" w:rsidP="00D426C4">
      <w:pPr>
        <w:jc w:val="both"/>
        <w:rPr>
          <w:i/>
          <w:sz w:val="20"/>
          <w:szCs w:val="20"/>
        </w:rPr>
      </w:pPr>
      <w:r w:rsidRPr="00A06797">
        <w:rPr>
          <w:i/>
          <w:sz w:val="20"/>
          <w:szCs w:val="20"/>
        </w:rPr>
        <w:t xml:space="preserve">Заполненная форма в электронном виде должна быть отправлена </w:t>
      </w:r>
      <w:r>
        <w:rPr>
          <w:i/>
          <w:sz w:val="20"/>
          <w:szCs w:val="20"/>
        </w:rPr>
        <w:t xml:space="preserve">в отдел подготовки кадров </w:t>
      </w:r>
      <w:r w:rsidRPr="00A06797">
        <w:rPr>
          <w:i/>
          <w:sz w:val="20"/>
          <w:szCs w:val="20"/>
        </w:rPr>
        <w:t xml:space="preserve">до </w:t>
      </w:r>
      <w:r>
        <w:rPr>
          <w:i/>
          <w:sz w:val="20"/>
          <w:szCs w:val="20"/>
        </w:rPr>
        <w:t>31 августа</w:t>
      </w:r>
      <w:r w:rsidRPr="00A06797">
        <w:rPr>
          <w:i/>
          <w:sz w:val="20"/>
          <w:szCs w:val="20"/>
        </w:rPr>
        <w:t xml:space="preserve"> 20</w:t>
      </w:r>
      <w:r>
        <w:rPr>
          <w:i/>
          <w:sz w:val="20"/>
          <w:szCs w:val="20"/>
        </w:rPr>
        <w:t>21</w:t>
      </w:r>
      <w:r w:rsidRPr="00A06797">
        <w:rPr>
          <w:i/>
          <w:sz w:val="20"/>
          <w:szCs w:val="20"/>
        </w:rPr>
        <w:t xml:space="preserve"> г. по электронному адресу:</w:t>
      </w:r>
      <w:r w:rsidRPr="00A06797">
        <w:rPr>
          <w:i/>
          <w:sz w:val="20"/>
          <w:szCs w:val="20"/>
          <w:lang w:val="en-US"/>
        </w:rPr>
        <w:t> </w:t>
      </w:r>
      <w:hyperlink r:id="rId6" w:history="1">
        <w:r w:rsidRPr="00C940D6">
          <w:rPr>
            <w:rStyle w:val="a3"/>
            <w:i/>
            <w:sz w:val="20"/>
            <w:szCs w:val="20"/>
            <w:lang w:val="en-US"/>
          </w:rPr>
          <w:t>opk</w:t>
        </w:r>
        <w:r w:rsidRPr="001F2126">
          <w:rPr>
            <w:rStyle w:val="a3"/>
            <w:i/>
            <w:sz w:val="20"/>
            <w:szCs w:val="20"/>
          </w:rPr>
          <w:t>@</w:t>
        </w:r>
        <w:r w:rsidRPr="00C940D6">
          <w:rPr>
            <w:rStyle w:val="a3"/>
            <w:i/>
            <w:sz w:val="20"/>
            <w:szCs w:val="20"/>
            <w:lang w:val="en-US"/>
          </w:rPr>
          <w:t>aari</w:t>
        </w:r>
        <w:r w:rsidRPr="001F2126">
          <w:rPr>
            <w:rStyle w:val="a3"/>
            <w:i/>
            <w:sz w:val="20"/>
            <w:szCs w:val="20"/>
          </w:rPr>
          <w:t>.</w:t>
        </w:r>
        <w:proofErr w:type="spellStart"/>
        <w:r w:rsidRPr="00C940D6">
          <w:rPr>
            <w:rStyle w:val="a3"/>
            <w:i/>
            <w:sz w:val="20"/>
            <w:szCs w:val="20"/>
            <w:lang w:val="en-US"/>
          </w:rPr>
          <w:t>ru</w:t>
        </w:r>
        <w:proofErr w:type="spellEnd"/>
      </w:hyperlink>
      <w:r w:rsidRPr="001F2126">
        <w:rPr>
          <w:i/>
          <w:sz w:val="20"/>
          <w:szCs w:val="20"/>
        </w:rPr>
        <w:t xml:space="preserve"> </w:t>
      </w:r>
      <w:r w:rsidRPr="00A06797">
        <w:rPr>
          <w:i/>
          <w:sz w:val="20"/>
          <w:szCs w:val="20"/>
        </w:rPr>
        <w:t xml:space="preserve">и представлена </w:t>
      </w:r>
      <w:r>
        <w:rPr>
          <w:i/>
          <w:sz w:val="20"/>
          <w:szCs w:val="20"/>
        </w:rPr>
        <w:t>в бумажном виде с визами</w:t>
      </w:r>
      <w:r w:rsidRPr="00A06797">
        <w:rPr>
          <w:i/>
          <w:sz w:val="20"/>
          <w:szCs w:val="20"/>
        </w:rPr>
        <w:t xml:space="preserve"> в </w:t>
      </w:r>
      <w:proofErr w:type="spellStart"/>
      <w:r w:rsidRPr="00A06797">
        <w:rPr>
          <w:i/>
          <w:sz w:val="20"/>
          <w:szCs w:val="20"/>
        </w:rPr>
        <w:t>к</w:t>
      </w:r>
      <w:r>
        <w:rPr>
          <w:i/>
          <w:sz w:val="20"/>
          <w:szCs w:val="20"/>
        </w:rPr>
        <w:t>аб</w:t>
      </w:r>
      <w:proofErr w:type="spellEnd"/>
      <w:r w:rsidRPr="00A06797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>531-532</w:t>
      </w:r>
      <w:r w:rsidRPr="00A06797">
        <w:rPr>
          <w:i/>
          <w:sz w:val="20"/>
          <w:szCs w:val="20"/>
        </w:rPr>
        <w:t>.</w:t>
      </w:r>
    </w:p>
    <w:p w14:paraId="2414AF97" w14:textId="77777777" w:rsidR="00D426C4" w:rsidRPr="00A06797" w:rsidRDefault="00D426C4" w:rsidP="00D426C4">
      <w:pPr>
        <w:jc w:val="both"/>
        <w:rPr>
          <w:i/>
          <w:sz w:val="20"/>
          <w:szCs w:val="20"/>
        </w:rPr>
      </w:pPr>
    </w:p>
    <w:p w14:paraId="48A0F56B" w14:textId="77777777" w:rsidR="00D426C4" w:rsidRDefault="00D426C4" w:rsidP="00D426C4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Также необходимо вместе с заявкой представить следующие документы:</w:t>
      </w:r>
    </w:p>
    <w:p w14:paraId="61F3E13C" w14:textId="77777777" w:rsidR="00D426C4" w:rsidRDefault="00D426C4" w:rsidP="00D426C4">
      <w:pPr>
        <w:jc w:val="both"/>
        <w:rPr>
          <w:i/>
          <w:sz w:val="20"/>
          <w:szCs w:val="20"/>
        </w:rPr>
      </w:pPr>
    </w:p>
    <w:p w14:paraId="6414B30E" w14:textId="77777777" w:rsidR="00D426C4" w:rsidRPr="00A06797" w:rsidRDefault="00D426C4" w:rsidP="00D426C4">
      <w:pPr>
        <w:numPr>
          <w:ilvl w:val="0"/>
          <w:numId w:val="6"/>
        </w:num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Средний балл успеваемости</w:t>
      </w:r>
      <w:r w:rsidRPr="00CD4829">
        <w:rPr>
          <w:i/>
          <w:sz w:val="20"/>
          <w:szCs w:val="20"/>
        </w:rPr>
        <w:t xml:space="preserve"> с места учебы</w:t>
      </w:r>
      <w:r>
        <w:rPr>
          <w:i/>
          <w:sz w:val="20"/>
          <w:szCs w:val="20"/>
        </w:rPr>
        <w:t>.</w:t>
      </w:r>
    </w:p>
    <w:p w14:paraId="09260E62" w14:textId="77777777" w:rsidR="00D426C4" w:rsidRPr="001F4E0B" w:rsidRDefault="00D426C4" w:rsidP="00D426C4"/>
    <w:p w14:paraId="3F043476" w14:textId="77777777" w:rsidR="002A26F8" w:rsidRPr="00D426C4" w:rsidRDefault="002A26F8" w:rsidP="00D426C4"/>
    <w:sectPr w:rsidR="002A26F8" w:rsidRPr="00D42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47DDD"/>
    <w:multiLevelType w:val="hybridMultilevel"/>
    <w:tmpl w:val="D2685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47C6C"/>
    <w:multiLevelType w:val="hybridMultilevel"/>
    <w:tmpl w:val="0DE68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64F8F"/>
    <w:multiLevelType w:val="hybridMultilevel"/>
    <w:tmpl w:val="EEB41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E01C1"/>
    <w:multiLevelType w:val="hybridMultilevel"/>
    <w:tmpl w:val="0888BB1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7D8C3231"/>
    <w:multiLevelType w:val="hybridMultilevel"/>
    <w:tmpl w:val="0046DE48"/>
    <w:lvl w:ilvl="0" w:tplc="ECF4F4E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A1DA4"/>
    <w:multiLevelType w:val="hybridMultilevel"/>
    <w:tmpl w:val="9340A90C"/>
    <w:lvl w:ilvl="0" w:tplc="ECF4F4E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A2"/>
    <w:rsid w:val="0001015B"/>
    <w:rsid w:val="00012428"/>
    <w:rsid w:val="00014335"/>
    <w:rsid w:val="00034572"/>
    <w:rsid w:val="00047F2C"/>
    <w:rsid w:val="00057AEB"/>
    <w:rsid w:val="000B1FE8"/>
    <w:rsid w:val="000B6588"/>
    <w:rsid w:val="000C41BD"/>
    <w:rsid w:val="000D060D"/>
    <w:rsid w:val="000D3EC1"/>
    <w:rsid w:val="000E1963"/>
    <w:rsid w:val="000F312D"/>
    <w:rsid w:val="00106BCB"/>
    <w:rsid w:val="001260B1"/>
    <w:rsid w:val="00143DE4"/>
    <w:rsid w:val="00144129"/>
    <w:rsid w:val="001558B7"/>
    <w:rsid w:val="001903EC"/>
    <w:rsid w:val="0019797F"/>
    <w:rsid w:val="001A4B90"/>
    <w:rsid w:val="001B4323"/>
    <w:rsid w:val="001B47CA"/>
    <w:rsid w:val="001B6666"/>
    <w:rsid w:val="001B760E"/>
    <w:rsid w:val="001D5239"/>
    <w:rsid w:val="001F4E0B"/>
    <w:rsid w:val="0021688D"/>
    <w:rsid w:val="00243DD5"/>
    <w:rsid w:val="00261DD1"/>
    <w:rsid w:val="0028079B"/>
    <w:rsid w:val="00280801"/>
    <w:rsid w:val="002A20ED"/>
    <w:rsid w:val="002A26F8"/>
    <w:rsid w:val="002C6C5A"/>
    <w:rsid w:val="002D7C48"/>
    <w:rsid w:val="00300493"/>
    <w:rsid w:val="003B3A1F"/>
    <w:rsid w:val="003C40A7"/>
    <w:rsid w:val="003F4D9C"/>
    <w:rsid w:val="00402B32"/>
    <w:rsid w:val="00422DF8"/>
    <w:rsid w:val="00441894"/>
    <w:rsid w:val="004434D4"/>
    <w:rsid w:val="00481FED"/>
    <w:rsid w:val="00482765"/>
    <w:rsid w:val="004869C5"/>
    <w:rsid w:val="00493784"/>
    <w:rsid w:val="004A5FE7"/>
    <w:rsid w:val="004B7D18"/>
    <w:rsid w:val="00507F5F"/>
    <w:rsid w:val="00563AB2"/>
    <w:rsid w:val="00577BA8"/>
    <w:rsid w:val="00582BB9"/>
    <w:rsid w:val="005B1F9B"/>
    <w:rsid w:val="005C0985"/>
    <w:rsid w:val="005F5FD0"/>
    <w:rsid w:val="0060226A"/>
    <w:rsid w:val="00623D47"/>
    <w:rsid w:val="00631484"/>
    <w:rsid w:val="006331E2"/>
    <w:rsid w:val="00683655"/>
    <w:rsid w:val="00687A73"/>
    <w:rsid w:val="006A2F67"/>
    <w:rsid w:val="006B71B7"/>
    <w:rsid w:val="006F42DF"/>
    <w:rsid w:val="00703B41"/>
    <w:rsid w:val="0072176D"/>
    <w:rsid w:val="007370C4"/>
    <w:rsid w:val="00737C61"/>
    <w:rsid w:val="007456D9"/>
    <w:rsid w:val="00765BC1"/>
    <w:rsid w:val="00786C82"/>
    <w:rsid w:val="007A2C36"/>
    <w:rsid w:val="007C37C8"/>
    <w:rsid w:val="007D1080"/>
    <w:rsid w:val="00801A74"/>
    <w:rsid w:val="00802C84"/>
    <w:rsid w:val="00845670"/>
    <w:rsid w:val="00891B6C"/>
    <w:rsid w:val="00893892"/>
    <w:rsid w:val="0089735A"/>
    <w:rsid w:val="008A3052"/>
    <w:rsid w:val="008A4E5B"/>
    <w:rsid w:val="008B55D9"/>
    <w:rsid w:val="008C065A"/>
    <w:rsid w:val="0091661E"/>
    <w:rsid w:val="00920977"/>
    <w:rsid w:val="009634B2"/>
    <w:rsid w:val="009E2888"/>
    <w:rsid w:val="00A0371C"/>
    <w:rsid w:val="00A34929"/>
    <w:rsid w:val="00A52EBA"/>
    <w:rsid w:val="00A870AB"/>
    <w:rsid w:val="00AA0D0D"/>
    <w:rsid w:val="00AB53FE"/>
    <w:rsid w:val="00AC0F53"/>
    <w:rsid w:val="00AD6410"/>
    <w:rsid w:val="00AF1B57"/>
    <w:rsid w:val="00B00AC4"/>
    <w:rsid w:val="00B074D2"/>
    <w:rsid w:val="00B2280E"/>
    <w:rsid w:val="00B35DBD"/>
    <w:rsid w:val="00B53484"/>
    <w:rsid w:val="00B871A1"/>
    <w:rsid w:val="00BA5565"/>
    <w:rsid w:val="00BA7EF9"/>
    <w:rsid w:val="00BB739C"/>
    <w:rsid w:val="00BC330C"/>
    <w:rsid w:val="00BE4C65"/>
    <w:rsid w:val="00C04F98"/>
    <w:rsid w:val="00C15BAA"/>
    <w:rsid w:val="00C20C7F"/>
    <w:rsid w:val="00D122A2"/>
    <w:rsid w:val="00D122F3"/>
    <w:rsid w:val="00D161D9"/>
    <w:rsid w:val="00D168B4"/>
    <w:rsid w:val="00D26A1B"/>
    <w:rsid w:val="00D426C4"/>
    <w:rsid w:val="00DB70C5"/>
    <w:rsid w:val="00DE4C70"/>
    <w:rsid w:val="00DF5325"/>
    <w:rsid w:val="00E16EB2"/>
    <w:rsid w:val="00E57B98"/>
    <w:rsid w:val="00E6012A"/>
    <w:rsid w:val="00E6699D"/>
    <w:rsid w:val="00E7697D"/>
    <w:rsid w:val="00E93E2E"/>
    <w:rsid w:val="00EA34BD"/>
    <w:rsid w:val="00EC14B4"/>
    <w:rsid w:val="00EC494F"/>
    <w:rsid w:val="00EF2E60"/>
    <w:rsid w:val="00F06EE5"/>
    <w:rsid w:val="00F12CDD"/>
    <w:rsid w:val="00F21024"/>
    <w:rsid w:val="00F30991"/>
    <w:rsid w:val="00F319EE"/>
    <w:rsid w:val="00F342C4"/>
    <w:rsid w:val="00F61EC0"/>
    <w:rsid w:val="00F64CFF"/>
    <w:rsid w:val="00F66611"/>
    <w:rsid w:val="00F703AE"/>
    <w:rsid w:val="00F73F3C"/>
    <w:rsid w:val="00F90181"/>
    <w:rsid w:val="00F97107"/>
    <w:rsid w:val="00FF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4BD97"/>
  <w15:docId w15:val="{158DABF3-FEC1-41D2-BBFA-B4882A490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03EC"/>
    <w:rPr>
      <w:color w:val="0000FF" w:themeColor="hyperlink"/>
      <w:u w:val="single"/>
    </w:rPr>
  </w:style>
  <w:style w:type="paragraph" w:customStyle="1" w:styleId="FR5">
    <w:name w:val="FR5"/>
    <w:rsid w:val="00920977"/>
    <w:pPr>
      <w:widowControl w:val="0"/>
      <w:autoSpaceDE w:val="0"/>
      <w:autoSpaceDN w:val="0"/>
      <w:adjustRightInd w:val="0"/>
      <w:spacing w:before="1540" w:after="0" w:line="240" w:lineRule="auto"/>
      <w:ind w:left="400"/>
      <w:jc w:val="both"/>
    </w:pPr>
    <w:rPr>
      <w:rFonts w:ascii="Arial" w:eastAsia="Times New Roman" w:hAnsi="Arial" w:cs="Arial"/>
      <w:sz w:val="18"/>
      <w:szCs w:val="18"/>
    </w:rPr>
  </w:style>
  <w:style w:type="table" w:styleId="a4">
    <w:name w:val="Table Grid"/>
    <w:basedOn w:val="a1"/>
    <w:uiPriority w:val="59"/>
    <w:rsid w:val="002A26F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26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6F8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634B2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1661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1661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1661E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1661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1661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k@aar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B13A-E793-4CAD-9639-DAF57C28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Власенков Роман Евгеньевич</cp:lastModifiedBy>
  <cp:revision>17</cp:revision>
  <cp:lastPrinted>2019-02-27T14:15:00Z</cp:lastPrinted>
  <dcterms:created xsi:type="dcterms:W3CDTF">2019-03-25T12:02:00Z</dcterms:created>
  <dcterms:modified xsi:type="dcterms:W3CDTF">2021-04-06T09:37:00Z</dcterms:modified>
</cp:coreProperties>
</file>